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1B" w:rsidRDefault="0026431B" w:rsidP="0026431B">
      <w:pPr>
        <w:jc w:val="center"/>
        <w:rPr>
          <w:sz w:val="28"/>
          <w:szCs w:val="28"/>
        </w:rPr>
      </w:pPr>
      <w:r w:rsidRPr="00F832F8">
        <w:rPr>
          <w:sz w:val="28"/>
          <w:szCs w:val="28"/>
        </w:rPr>
        <w:t xml:space="preserve">Стартовый </w:t>
      </w:r>
      <w:r>
        <w:rPr>
          <w:sz w:val="28"/>
          <w:szCs w:val="28"/>
        </w:rPr>
        <w:t>протокол</w:t>
      </w:r>
      <w:r w:rsidR="00CF1AC9">
        <w:rPr>
          <w:sz w:val="28"/>
          <w:szCs w:val="28"/>
        </w:rPr>
        <w:t xml:space="preserve"> (девушки)</w:t>
      </w:r>
    </w:p>
    <w:p w:rsidR="0026431B" w:rsidRDefault="00AB56BD" w:rsidP="002643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56BD">
        <w:rPr>
          <w:rFonts w:ascii="Times New Roman" w:eastAsia="Times New Roman" w:hAnsi="Times New Roman" w:cs="Times New Roman"/>
          <w:sz w:val="28"/>
          <w:szCs w:val="28"/>
        </w:rPr>
        <w:t>Спартакиады спортивных школ Московской области по шахматам 2002 г.р. и младше.</w:t>
      </w:r>
    </w:p>
    <w:p w:rsidR="00DD1B08" w:rsidRDefault="00DD1B08" w:rsidP="00DD1B0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жайск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861"/>
        <w:gridCol w:w="4056"/>
        <w:gridCol w:w="1559"/>
        <w:gridCol w:w="1082"/>
      </w:tblGrid>
      <w:tr w:rsidR="00DD1B08" w:rsidTr="002745D7">
        <w:trPr>
          <w:trHeight w:val="689"/>
        </w:trPr>
        <w:tc>
          <w:tcPr>
            <w:tcW w:w="861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56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082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</w:tr>
      <w:tr w:rsidR="00DD1B08" w:rsidTr="002745D7">
        <w:trPr>
          <w:trHeight w:val="326"/>
        </w:trPr>
        <w:tc>
          <w:tcPr>
            <w:tcW w:w="861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6" w:type="dxa"/>
          </w:tcPr>
          <w:p w:rsidR="00DD1B08" w:rsidRDefault="00DD1B08" w:rsidP="00DD1B0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 Юлия</w:t>
            </w:r>
          </w:p>
        </w:tc>
        <w:tc>
          <w:tcPr>
            <w:tcW w:w="1559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082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1B08" w:rsidTr="002745D7">
        <w:trPr>
          <w:trHeight w:val="352"/>
        </w:trPr>
        <w:tc>
          <w:tcPr>
            <w:tcW w:w="861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6" w:type="dxa"/>
          </w:tcPr>
          <w:p w:rsidR="00DD1B08" w:rsidRDefault="00DD1B08" w:rsidP="00DD1B0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на Софья</w:t>
            </w:r>
          </w:p>
        </w:tc>
        <w:tc>
          <w:tcPr>
            <w:tcW w:w="1559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082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1B08" w:rsidTr="002745D7">
        <w:trPr>
          <w:trHeight w:val="352"/>
        </w:trPr>
        <w:tc>
          <w:tcPr>
            <w:tcW w:w="861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6" w:type="dxa"/>
          </w:tcPr>
          <w:p w:rsidR="00DD1B08" w:rsidRDefault="00DD1B08" w:rsidP="00DD1B0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Александра</w:t>
            </w:r>
          </w:p>
        </w:tc>
        <w:tc>
          <w:tcPr>
            <w:tcW w:w="1559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082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431B" w:rsidRDefault="00CF1AC9" w:rsidP="00DD1B0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дольск 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861"/>
        <w:gridCol w:w="4056"/>
        <w:gridCol w:w="1559"/>
        <w:gridCol w:w="1082"/>
      </w:tblGrid>
      <w:tr w:rsidR="0026431B" w:rsidTr="00B40EA4">
        <w:trPr>
          <w:trHeight w:val="689"/>
        </w:trPr>
        <w:tc>
          <w:tcPr>
            <w:tcW w:w="861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56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082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</w:tr>
      <w:tr w:rsidR="0026431B" w:rsidTr="00B40EA4">
        <w:trPr>
          <w:trHeight w:val="230"/>
        </w:trPr>
        <w:tc>
          <w:tcPr>
            <w:tcW w:w="861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6" w:type="dxa"/>
          </w:tcPr>
          <w:p w:rsidR="0026431B" w:rsidRDefault="00CF1AC9" w:rsidP="00DD1B0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София</w:t>
            </w:r>
          </w:p>
        </w:tc>
        <w:tc>
          <w:tcPr>
            <w:tcW w:w="1559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CF1AC9">
              <w:rPr>
                <w:sz w:val="28"/>
                <w:szCs w:val="28"/>
              </w:rPr>
              <w:t>5</w:t>
            </w:r>
          </w:p>
        </w:tc>
        <w:tc>
          <w:tcPr>
            <w:tcW w:w="1082" w:type="dxa"/>
          </w:tcPr>
          <w:p w:rsidR="0026431B" w:rsidRDefault="00CF1AC9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431B" w:rsidTr="00B40EA4">
        <w:trPr>
          <w:trHeight w:val="352"/>
        </w:trPr>
        <w:tc>
          <w:tcPr>
            <w:tcW w:w="861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6" w:type="dxa"/>
          </w:tcPr>
          <w:p w:rsidR="0026431B" w:rsidRDefault="00CF1AC9" w:rsidP="00DD1B08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сени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559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CF1AC9">
              <w:rPr>
                <w:sz w:val="28"/>
                <w:szCs w:val="28"/>
              </w:rPr>
              <w:t>5</w:t>
            </w:r>
          </w:p>
        </w:tc>
        <w:tc>
          <w:tcPr>
            <w:tcW w:w="1082" w:type="dxa"/>
          </w:tcPr>
          <w:p w:rsidR="0026431B" w:rsidRDefault="00CF1AC9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431B" w:rsidTr="00B40EA4">
        <w:trPr>
          <w:trHeight w:val="352"/>
        </w:trPr>
        <w:tc>
          <w:tcPr>
            <w:tcW w:w="861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6" w:type="dxa"/>
          </w:tcPr>
          <w:p w:rsidR="0026431B" w:rsidRDefault="00CF1AC9" w:rsidP="00DD1B08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ухина</w:t>
            </w:r>
            <w:proofErr w:type="spellEnd"/>
            <w:r>
              <w:rPr>
                <w:sz w:val="28"/>
                <w:szCs w:val="28"/>
              </w:rPr>
              <w:t xml:space="preserve"> Маргарита</w:t>
            </w:r>
          </w:p>
        </w:tc>
        <w:tc>
          <w:tcPr>
            <w:tcW w:w="1559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CF1AC9">
              <w:rPr>
                <w:sz w:val="28"/>
                <w:szCs w:val="28"/>
              </w:rPr>
              <w:t>5</w:t>
            </w:r>
          </w:p>
        </w:tc>
        <w:tc>
          <w:tcPr>
            <w:tcW w:w="1082" w:type="dxa"/>
          </w:tcPr>
          <w:p w:rsidR="0026431B" w:rsidRDefault="00CF1AC9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1677" w:rsidTr="00B40EA4">
        <w:trPr>
          <w:trHeight w:val="352"/>
        </w:trPr>
        <w:tc>
          <w:tcPr>
            <w:tcW w:w="861" w:type="dxa"/>
          </w:tcPr>
          <w:p w:rsidR="00C41677" w:rsidRDefault="00C41677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.</w:t>
            </w:r>
          </w:p>
        </w:tc>
        <w:tc>
          <w:tcPr>
            <w:tcW w:w="4056" w:type="dxa"/>
          </w:tcPr>
          <w:p w:rsidR="00C41677" w:rsidRDefault="00C41677" w:rsidP="00DD1B0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а Анна</w:t>
            </w:r>
          </w:p>
        </w:tc>
        <w:tc>
          <w:tcPr>
            <w:tcW w:w="1559" w:type="dxa"/>
          </w:tcPr>
          <w:p w:rsidR="00C41677" w:rsidRDefault="00C41677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082" w:type="dxa"/>
          </w:tcPr>
          <w:p w:rsidR="00C41677" w:rsidRDefault="00C41677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C41677" w:rsidTr="00B40EA4">
        <w:trPr>
          <w:trHeight w:val="352"/>
        </w:trPr>
        <w:tc>
          <w:tcPr>
            <w:tcW w:w="861" w:type="dxa"/>
          </w:tcPr>
          <w:p w:rsidR="00C41677" w:rsidRDefault="00C41677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.</w:t>
            </w:r>
          </w:p>
        </w:tc>
        <w:tc>
          <w:tcPr>
            <w:tcW w:w="4056" w:type="dxa"/>
          </w:tcPr>
          <w:p w:rsidR="00C41677" w:rsidRDefault="00C41677" w:rsidP="00DD1B08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ско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1559" w:type="dxa"/>
          </w:tcPr>
          <w:p w:rsidR="00C41677" w:rsidRDefault="00C41677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082" w:type="dxa"/>
          </w:tcPr>
          <w:p w:rsidR="00C41677" w:rsidRDefault="00C41677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D1B08" w:rsidRPr="00DD1B08" w:rsidRDefault="00DD1B08" w:rsidP="00DD1B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DD1B08">
        <w:rPr>
          <w:sz w:val="28"/>
          <w:szCs w:val="28"/>
        </w:rPr>
        <w:t xml:space="preserve"> Серпухов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861"/>
        <w:gridCol w:w="4056"/>
        <w:gridCol w:w="1559"/>
        <w:gridCol w:w="1082"/>
      </w:tblGrid>
      <w:tr w:rsidR="00DD1B08" w:rsidTr="002745D7">
        <w:trPr>
          <w:trHeight w:val="689"/>
        </w:trPr>
        <w:tc>
          <w:tcPr>
            <w:tcW w:w="861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56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082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</w:tr>
      <w:tr w:rsidR="00DD1B08" w:rsidTr="002745D7">
        <w:trPr>
          <w:trHeight w:val="368"/>
        </w:trPr>
        <w:tc>
          <w:tcPr>
            <w:tcW w:w="861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6" w:type="dxa"/>
          </w:tcPr>
          <w:p w:rsidR="00DD1B08" w:rsidRDefault="00DD1B08" w:rsidP="00DD1B08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скова</w:t>
            </w:r>
            <w:proofErr w:type="spellEnd"/>
            <w:r>
              <w:rPr>
                <w:sz w:val="28"/>
                <w:szCs w:val="28"/>
              </w:rPr>
              <w:t xml:space="preserve"> Любовь</w:t>
            </w:r>
          </w:p>
        </w:tc>
        <w:tc>
          <w:tcPr>
            <w:tcW w:w="1559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082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1B08" w:rsidTr="002745D7">
        <w:trPr>
          <w:trHeight w:val="352"/>
        </w:trPr>
        <w:tc>
          <w:tcPr>
            <w:tcW w:w="861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6" w:type="dxa"/>
          </w:tcPr>
          <w:p w:rsidR="00DD1B08" w:rsidRDefault="00DD1B08" w:rsidP="00DD1B08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559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082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1B08" w:rsidTr="002745D7">
        <w:trPr>
          <w:trHeight w:val="352"/>
        </w:trPr>
        <w:tc>
          <w:tcPr>
            <w:tcW w:w="861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6" w:type="dxa"/>
          </w:tcPr>
          <w:p w:rsidR="00DD1B08" w:rsidRDefault="00DD1B08" w:rsidP="00DD1B0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 Анна</w:t>
            </w:r>
          </w:p>
        </w:tc>
        <w:tc>
          <w:tcPr>
            <w:tcW w:w="1559" w:type="dxa"/>
          </w:tcPr>
          <w:p w:rsidR="00DD1B08" w:rsidRDefault="00DD1B08" w:rsidP="008D0A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8D0A84">
              <w:rPr>
                <w:sz w:val="28"/>
                <w:szCs w:val="28"/>
              </w:rPr>
              <w:t>4</w:t>
            </w:r>
          </w:p>
        </w:tc>
        <w:tc>
          <w:tcPr>
            <w:tcW w:w="1082" w:type="dxa"/>
          </w:tcPr>
          <w:p w:rsidR="00DD1B08" w:rsidRDefault="00DD1B08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D1B08" w:rsidRDefault="00DD1B08" w:rsidP="00DD1B08">
      <w:pPr>
        <w:pStyle w:val="a3"/>
        <w:rPr>
          <w:sz w:val="28"/>
          <w:szCs w:val="28"/>
        </w:rPr>
      </w:pPr>
    </w:p>
    <w:p w:rsidR="0026431B" w:rsidRPr="00F15BED" w:rsidRDefault="009C0FCD" w:rsidP="00DD1B0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494C77">
        <w:rPr>
          <w:sz w:val="28"/>
          <w:szCs w:val="28"/>
        </w:rPr>
        <w:t>ущино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861"/>
        <w:gridCol w:w="4056"/>
        <w:gridCol w:w="1559"/>
        <w:gridCol w:w="1082"/>
      </w:tblGrid>
      <w:tr w:rsidR="0026431B" w:rsidTr="00B40EA4">
        <w:trPr>
          <w:trHeight w:val="689"/>
        </w:trPr>
        <w:tc>
          <w:tcPr>
            <w:tcW w:w="861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56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082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</w:tr>
      <w:tr w:rsidR="0026431B" w:rsidTr="00B40EA4">
        <w:trPr>
          <w:trHeight w:val="272"/>
        </w:trPr>
        <w:tc>
          <w:tcPr>
            <w:tcW w:w="861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6" w:type="dxa"/>
          </w:tcPr>
          <w:p w:rsidR="0026431B" w:rsidRDefault="00494C77" w:rsidP="00DD1B0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ачева </w:t>
            </w:r>
            <w:proofErr w:type="spellStart"/>
            <w:r>
              <w:rPr>
                <w:sz w:val="28"/>
                <w:szCs w:val="28"/>
              </w:rPr>
              <w:t>Глафира</w:t>
            </w:r>
            <w:proofErr w:type="spellEnd"/>
          </w:p>
        </w:tc>
        <w:tc>
          <w:tcPr>
            <w:tcW w:w="1559" w:type="dxa"/>
          </w:tcPr>
          <w:p w:rsidR="0026431B" w:rsidRDefault="00494C77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082" w:type="dxa"/>
          </w:tcPr>
          <w:p w:rsidR="0026431B" w:rsidRDefault="00494C77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431B" w:rsidTr="00B40EA4">
        <w:trPr>
          <w:trHeight w:val="352"/>
        </w:trPr>
        <w:tc>
          <w:tcPr>
            <w:tcW w:w="861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6" w:type="dxa"/>
          </w:tcPr>
          <w:p w:rsidR="0026431B" w:rsidRDefault="00494C77" w:rsidP="00DD1B0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Екатерина</w:t>
            </w:r>
          </w:p>
        </w:tc>
        <w:tc>
          <w:tcPr>
            <w:tcW w:w="1559" w:type="dxa"/>
          </w:tcPr>
          <w:p w:rsidR="0026431B" w:rsidRDefault="00494C77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082" w:type="dxa"/>
          </w:tcPr>
          <w:p w:rsidR="0026431B" w:rsidRDefault="00494C77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431B" w:rsidTr="00B40EA4">
        <w:trPr>
          <w:trHeight w:val="352"/>
        </w:trPr>
        <w:tc>
          <w:tcPr>
            <w:tcW w:w="861" w:type="dxa"/>
          </w:tcPr>
          <w:p w:rsidR="0026431B" w:rsidRDefault="0026431B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6" w:type="dxa"/>
          </w:tcPr>
          <w:p w:rsidR="0026431B" w:rsidRDefault="00494C77" w:rsidP="00DD1B08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иелашвили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1559" w:type="dxa"/>
          </w:tcPr>
          <w:p w:rsidR="0026431B" w:rsidRDefault="00494C77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082" w:type="dxa"/>
          </w:tcPr>
          <w:p w:rsidR="0026431B" w:rsidRDefault="00494C77" w:rsidP="00DD1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6164C" w:rsidRDefault="008D0A84" w:rsidP="00DD1B08">
      <w:pPr>
        <w:pStyle w:val="a3"/>
      </w:pPr>
    </w:p>
    <w:sectPr w:rsidR="0076164C" w:rsidSect="00F3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01E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D86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00857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97F6F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631D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15A2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8280D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8014B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C0216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A6391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157D0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7723B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20A5D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7673E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1097B"/>
    <w:multiLevelType w:val="hybridMultilevel"/>
    <w:tmpl w:val="8FD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13"/>
  </w:num>
  <w:num w:numId="6">
    <w:abstractNumId w:val="14"/>
  </w:num>
  <w:num w:numId="7">
    <w:abstractNumId w:val="12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31B"/>
    <w:rsid w:val="000B5D3A"/>
    <w:rsid w:val="0026431B"/>
    <w:rsid w:val="00293D10"/>
    <w:rsid w:val="00494C77"/>
    <w:rsid w:val="00524573"/>
    <w:rsid w:val="007D5BCF"/>
    <w:rsid w:val="008D0A84"/>
    <w:rsid w:val="008E6DE7"/>
    <w:rsid w:val="00900391"/>
    <w:rsid w:val="00903F1A"/>
    <w:rsid w:val="009C0FCD"/>
    <w:rsid w:val="00AA6E03"/>
    <w:rsid w:val="00AB56BD"/>
    <w:rsid w:val="00AC615E"/>
    <w:rsid w:val="00AE2ADD"/>
    <w:rsid w:val="00C41677"/>
    <w:rsid w:val="00CE69C7"/>
    <w:rsid w:val="00CF1AC9"/>
    <w:rsid w:val="00D062D0"/>
    <w:rsid w:val="00D50099"/>
    <w:rsid w:val="00DD1B08"/>
    <w:rsid w:val="00F35D76"/>
    <w:rsid w:val="00F4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31B"/>
    <w:pPr>
      <w:ind w:left="720"/>
      <w:contextualSpacing/>
    </w:pPr>
  </w:style>
  <w:style w:type="table" w:styleId="a4">
    <w:name w:val="Table Grid"/>
    <w:basedOn w:val="a1"/>
    <w:uiPriority w:val="59"/>
    <w:rsid w:val="0026431B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829A-03E8-496F-B293-F58080AD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cp:lastPrinted>2016-03-27T11:25:00Z</cp:lastPrinted>
  <dcterms:created xsi:type="dcterms:W3CDTF">2016-03-26T14:54:00Z</dcterms:created>
  <dcterms:modified xsi:type="dcterms:W3CDTF">2016-03-27T11:29:00Z</dcterms:modified>
</cp:coreProperties>
</file>